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CC2FF" w14:textId="77777777" w:rsidR="00160574" w:rsidRPr="004D1380" w:rsidRDefault="00160574" w:rsidP="0081427E">
      <w:pPr>
        <w:spacing w:after="240"/>
        <w:rPr>
          <w:rFonts w:ascii="Calibri" w:hAnsi="Calibri" w:cs="Calibri"/>
          <w:sz w:val="22"/>
          <w:szCs w:val="22"/>
        </w:rPr>
      </w:pPr>
    </w:p>
    <w:p w14:paraId="1CC177C0" w14:textId="77777777" w:rsidR="00160574" w:rsidRPr="004D1380" w:rsidRDefault="00160574" w:rsidP="0081427E">
      <w:pPr>
        <w:spacing w:after="240"/>
        <w:rPr>
          <w:rFonts w:ascii="Calibri" w:hAnsi="Calibri" w:cs="Calibri"/>
          <w:sz w:val="22"/>
          <w:szCs w:val="22"/>
        </w:rPr>
      </w:pPr>
    </w:p>
    <w:p w14:paraId="451BB354" w14:textId="77777777" w:rsidR="00160574" w:rsidRPr="004D1380" w:rsidRDefault="00160574"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160574" w:rsidRPr="004D1380" w14:paraId="7A9CE9B9" w14:textId="77777777">
        <w:trPr>
          <w:jc w:val="center"/>
        </w:trPr>
        <w:tc>
          <w:tcPr>
            <w:tcW w:w="9210" w:type="dxa"/>
          </w:tcPr>
          <w:p w14:paraId="52BB684B" w14:textId="77777777" w:rsidR="00160574" w:rsidRPr="004D1380" w:rsidRDefault="00160574"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160574" w:rsidRPr="004D1380" w14:paraId="04FD43E7" w14:textId="77777777">
        <w:trPr>
          <w:trHeight w:val="1382"/>
          <w:jc w:val="center"/>
        </w:trPr>
        <w:tc>
          <w:tcPr>
            <w:tcW w:w="9210" w:type="dxa"/>
          </w:tcPr>
          <w:p w14:paraId="70BF4E4C" w14:textId="77777777" w:rsidR="00160574" w:rsidRPr="004D1380" w:rsidRDefault="0016057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62BAF9E" w14:textId="77777777" w:rsidR="00160574" w:rsidRPr="004D1380" w:rsidRDefault="0016057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160574" w:rsidRPr="004D1380" w14:paraId="36F0A722" w14:textId="77777777">
        <w:trPr>
          <w:jc w:val="center"/>
        </w:trPr>
        <w:tc>
          <w:tcPr>
            <w:tcW w:w="9210" w:type="dxa"/>
          </w:tcPr>
          <w:p w14:paraId="0322A001" w14:textId="77777777" w:rsidR="00160574" w:rsidRPr="001F16A2" w:rsidRDefault="00160574"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Muzeum Vyškovska, příspěvková organizace</w:t>
            </w:r>
          </w:p>
          <w:p w14:paraId="62610AD9" w14:textId="77777777" w:rsidR="00160574" w:rsidRPr="00CA1450" w:rsidRDefault="00160574"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náměstí Čsl. armády 475/2, Vyškov-Město, 682 01 Vyškov</w:t>
            </w:r>
          </w:p>
          <w:p w14:paraId="3FEA016C" w14:textId="77777777" w:rsidR="00160574" w:rsidRPr="00CA1450" w:rsidRDefault="00160574"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092401</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0F456DDF" w14:textId="77777777" w:rsidR="00160574" w:rsidRPr="00946A5C" w:rsidRDefault="0016057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83</w:t>
            </w:r>
          </w:p>
          <w:p w14:paraId="7594AB1F" w14:textId="77777777" w:rsidR="00160574" w:rsidRPr="004D1380" w:rsidRDefault="0016057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44C4F">
              <w:rPr>
                <w:rFonts w:ascii="Calibri" w:hAnsi="Calibri" w:cs="Calibri"/>
                <w:bCs/>
                <w:noProof/>
                <w:color w:val="000000"/>
                <w:sz w:val="22"/>
                <w:szCs w:val="22"/>
                <w:highlight w:val="black"/>
              </w:rPr>
              <w:t>Mgr. Monikou Pelinkovou, ředitelkou</w:t>
            </w:r>
          </w:p>
          <w:p w14:paraId="6375BD6B" w14:textId="77777777" w:rsidR="00160574" w:rsidRPr="004D1380" w:rsidRDefault="00160574"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160574" w:rsidRPr="004D1380" w14:paraId="1EA08157" w14:textId="77777777">
        <w:trPr>
          <w:trHeight w:val="1312"/>
          <w:jc w:val="center"/>
        </w:trPr>
        <w:tc>
          <w:tcPr>
            <w:tcW w:w="9210" w:type="dxa"/>
          </w:tcPr>
          <w:p w14:paraId="4948A775" w14:textId="77777777" w:rsidR="00160574" w:rsidRPr="004D1380" w:rsidRDefault="00160574" w:rsidP="0081427E">
            <w:pPr>
              <w:pStyle w:val="Sseller"/>
              <w:widowControl w:val="0"/>
              <w:spacing w:after="240" w:line="240" w:lineRule="auto"/>
              <w:rPr>
                <w:rFonts w:ascii="Calibri" w:hAnsi="Calibri" w:cs="Calibri"/>
                <w:sz w:val="22"/>
                <w:szCs w:val="22"/>
                <w:lang w:val="cs-CZ"/>
              </w:rPr>
            </w:pPr>
          </w:p>
          <w:p w14:paraId="034D00C2" w14:textId="77777777" w:rsidR="00160574" w:rsidRPr="004D1380" w:rsidRDefault="00160574"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C22D05E" w14:textId="77777777" w:rsidR="00160574" w:rsidRPr="004D1380" w:rsidRDefault="00160574" w:rsidP="0081427E">
            <w:pPr>
              <w:pStyle w:val="Sseller"/>
              <w:widowControl w:val="0"/>
              <w:spacing w:after="240" w:line="240" w:lineRule="auto"/>
              <w:rPr>
                <w:rFonts w:ascii="Calibri" w:hAnsi="Calibri" w:cs="Calibri"/>
                <w:sz w:val="22"/>
                <w:szCs w:val="22"/>
                <w:lang w:val="cs-CZ"/>
              </w:rPr>
            </w:pPr>
          </w:p>
        </w:tc>
      </w:tr>
      <w:tr w:rsidR="00160574" w:rsidRPr="004D1380" w14:paraId="7DF5FFB3" w14:textId="77777777">
        <w:trPr>
          <w:jc w:val="center"/>
        </w:trPr>
        <w:tc>
          <w:tcPr>
            <w:tcW w:w="9210" w:type="dxa"/>
          </w:tcPr>
          <w:p w14:paraId="0E8EB343" w14:textId="77777777" w:rsidR="00160574" w:rsidRPr="004D1380" w:rsidRDefault="00160574"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37FBDDA" w14:textId="77777777" w:rsidR="00160574" w:rsidRPr="004D1380" w:rsidRDefault="00160574"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6A303A0" w14:textId="77777777" w:rsidR="00160574" w:rsidRPr="004D1380" w:rsidRDefault="00160574"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6CEEA24" w14:textId="77777777" w:rsidR="00160574" w:rsidRPr="004D1380" w:rsidRDefault="00160574" w:rsidP="00D7421E">
            <w:pPr>
              <w:pStyle w:val="SSellerPurchaser"/>
              <w:widowControl w:val="0"/>
              <w:spacing w:after="240" w:line="240" w:lineRule="auto"/>
              <w:rPr>
                <w:rFonts w:ascii="Calibri" w:hAnsi="Calibri" w:cs="Calibri"/>
                <w:b w:val="0"/>
                <w:bCs/>
                <w:color w:val="000000"/>
                <w:sz w:val="22"/>
                <w:szCs w:val="22"/>
                <w:lang w:val="cs-CZ"/>
              </w:rPr>
            </w:pPr>
          </w:p>
          <w:p w14:paraId="5AF938D3" w14:textId="77777777" w:rsidR="00160574" w:rsidRPr="004D1380" w:rsidRDefault="00160574"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605D703" w14:textId="77777777" w:rsidR="00160574" w:rsidRPr="004D1380" w:rsidRDefault="0016057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9165832" w14:textId="77777777" w:rsidR="00160574" w:rsidRPr="004D1380" w:rsidRDefault="0016057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344C4F">
              <w:rPr>
                <w:rFonts w:ascii="Calibri" w:hAnsi="Calibri" w:cs="Calibri"/>
                <w:bCs/>
                <w:color w:val="000000"/>
                <w:sz w:val="22"/>
                <w:szCs w:val="22"/>
                <w:highlight w:val="black"/>
                <w:lang w:val="cs-CZ"/>
              </w:rPr>
              <w:t>Mgr. Libuší Podolovou, jednatelkou</w:t>
            </w:r>
          </w:p>
          <w:p w14:paraId="7942424A" w14:textId="77777777" w:rsidR="00160574" w:rsidRPr="004D1380" w:rsidRDefault="0016057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160574" w:rsidRPr="004D1380" w14:paraId="24A7A826" w14:textId="77777777">
        <w:trPr>
          <w:trHeight w:val="1133"/>
          <w:jc w:val="center"/>
        </w:trPr>
        <w:tc>
          <w:tcPr>
            <w:tcW w:w="9210" w:type="dxa"/>
          </w:tcPr>
          <w:p w14:paraId="615F68BE" w14:textId="77777777" w:rsidR="00160574" w:rsidRPr="004D1380" w:rsidRDefault="00160574" w:rsidP="0081427E">
            <w:pPr>
              <w:pStyle w:val="Sbyandbetween"/>
              <w:widowControl w:val="0"/>
              <w:spacing w:before="0" w:after="240" w:line="240" w:lineRule="auto"/>
              <w:rPr>
                <w:rFonts w:ascii="Calibri" w:hAnsi="Calibri" w:cs="Calibri"/>
                <w:sz w:val="22"/>
                <w:szCs w:val="22"/>
                <w:lang w:val="cs-CZ"/>
              </w:rPr>
            </w:pPr>
          </w:p>
          <w:p w14:paraId="24421E76" w14:textId="77777777" w:rsidR="00160574" w:rsidRPr="004D1380" w:rsidRDefault="0016057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7975BC1" w14:textId="77777777" w:rsidR="00160574" w:rsidRPr="004D1380" w:rsidRDefault="00160574" w:rsidP="0081427E">
            <w:pPr>
              <w:pStyle w:val="Sbyandbetween"/>
              <w:widowControl w:val="0"/>
              <w:spacing w:before="0" w:after="240" w:line="240" w:lineRule="auto"/>
              <w:rPr>
                <w:rFonts w:ascii="Calibri" w:hAnsi="Calibri" w:cs="Calibri"/>
                <w:sz w:val="22"/>
                <w:szCs w:val="22"/>
                <w:lang w:val="cs-CZ"/>
              </w:rPr>
            </w:pPr>
          </w:p>
        </w:tc>
      </w:tr>
    </w:tbl>
    <w:p w14:paraId="4EEA73A6" w14:textId="77777777" w:rsidR="00160574" w:rsidRPr="004D1380" w:rsidRDefault="00160574"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36389D7" w14:textId="77777777" w:rsidR="00160574" w:rsidRPr="004D1380" w:rsidRDefault="00160574"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CABAB1C" w14:textId="2BE0E65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0D03F3F"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01700EC" w14:textId="77777777" w:rsidR="00160574" w:rsidRPr="004D1380" w:rsidRDefault="0016057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D8B1795"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4C146B4C"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66516FB"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F2F62E4"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7F19826" w14:textId="77777777" w:rsidR="00160574" w:rsidRPr="004D1380" w:rsidRDefault="0016057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A66C30C" w14:textId="77777777" w:rsidR="00160574" w:rsidRPr="004D1380" w:rsidRDefault="0016057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735563A5" w14:textId="77777777" w:rsidR="00160574" w:rsidRPr="004D1380" w:rsidRDefault="0016057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DDCAB4D" w14:textId="77777777" w:rsidR="00160574" w:rsidRPr="004D1380" w:rsidRDefault="0016057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5A47448" w14:textId="77777777" w:rsidR="00160574" w:rsidRPr="004D1380" w:rsidRDefault="0016057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10D9054" w14:textId="77777777" w:rsidR="00160574" w:rsidRPr="004D1380" w:rsidRDefault="001605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0669366" w14:textId="77777777" w:rsidR="00160574" w:rsidRPr="004D1380" w:rsidRDefault="0016057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A318254" w14:textId="77777777" w:rsidR="00160574" w:rsidRPr="004D1380" w:rsidRDefault="0016057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86194ED" w14:textId="77777777" w:rsidR="00160574" w:rsidRPr="004D1380" w:rsidRDefault="0016057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29B1BB8" w14:textId="77777777" w:rsidR="00160574" w:rsidRPr="004D1380" w:rsidRDefault="0016057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3833098" w14:textId="77777777" w:rsidR="00160574" w:rsidRPr="004D1380" w:rsidRDefault="001605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AEC0D62" w14:textId="77777777" w:rsidR="00160574" w:rsidRPr="004D1380" w:rsidRDefault="00160574"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CCA6474" w14:textId="77777777" w:rsidR="00160574" w:rsidRPr="004D1380" w:rsidRDefault="00160574"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B7CC015" w14:textId="77777777" w:rsidR="00160574" w:rsidRPr="004D1380" w:rsidRDefault="001605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BE1CEE6" w14:textId="77777777" w:rsidR="00160574" w:rsidRPr="004D1380" w:rsidRDefault="001605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0CB55B4" w14:textId="77777777" w:rsidR="00160574" w:rsidRPr="004D1380" w:rsidRDefault="001605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3A38F84" w14:textId="77777777" w:rsidR="00160574" w:rsidRPr="004D1380" w:rsidRDefault="001605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4C58C7A" w14:textId="77777777" w:rsidR="00160574" w:rsidRPr="004D1380" w:rsidRDefault="001605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9AAEFC6" w14:textId="77777777" w:rsidR="00160574" w:rsidRPr="004D1380" w:rsidRDefault="001605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DBD5566" w14:textId="77777777" w:rsidR="00160574" w:rsidRPr="004D1380" w:rsidRDefault="001605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381F50F"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BA31378" w14:textId="77777777" w:rsidR="00160574" w:rsidRPr="004D1380" w:rsidRDefault="00160574"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A2EC653" w14:textId="77777777" w:rsidR="00160574" w:rsidRPr="004D1380" w:rsidRDefault="0016057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F7B2EEC" w14:textId="77777777" w:rsidR="00160574" w:rsidRPr="004D1380" w:rsidRDefault="00160574"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3C40C98" w14:textId="77777777" w:rsidR="00160574" w:rsidRPr="004D1380" w:rsidRDefault="00160574"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323FC9D" w14:textId="77777777" w:rsidR="00160574" w:rsidRPr="004D1380" w:rsidRDefault="00160574"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69EBAE6" w14:textId="77777777" w:rsidR="00160574" w:rsidRPr="004D1380" w:rsidRDefault="0016057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6274D54F" w14:textId="77777777" w:rsidR="00160574" w:rsidRPr="004D1380" w:rsidRDefault="0016057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7281AAE" w14:textId="77777777" w:rsidR="00160574" w:rsidRPr="004D1380" w:rsidRDefault="0016057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8945D08" w14:textId="77777777" w:rsidR="00160574" w:rsidRPr="004D1380" w:rsidRDefault="0016057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EC1AAE4" w14:textId="77777777" w:rsidR="00160574" w:rsidRPr="004D1380" w:rsidRDefault="0016057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6C59C09" w14:textId="77777777" w:rsidR="00160574" w:rsidRPr="004D1380" w:rsidRDefault="0016057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5FFC961" w14:textId="77777777" w:rsidR="00160574" w:rsidRPr="004D1380" w:rsidRDefault="0016057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0DD6C59" w14:textId="77777777" w:rsidR="00160574" w:rsidRPr="004D1380" w:rsidRDefault="0016057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9927191" w14:textId="77777777" w:rsidR="00160574" w:rsidRPr="004D1380" w:rsidRDefault="0016057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21B9C58" w14:textId="77777777" w:rsidR="00160574" w:rsidRPr="004D1380" w:rsidRDefault="0016057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849BF8C" w14:textId="77777777" w:rsidR="00160574" w:rsidRPr="004D1380" w:rsidRDefault="00160574"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0464710" w14:textId="77777777" w:rsidR="00160574" w:rsidRPr="004D1380" w:rsidRDefault="0016057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320E530" w14:textId="77777777" w:rsidR="00160574" w:rsidRPr="004D1380" w:rsidRDefault="0016057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0053B00" w14:textId="77777777" w:rsidR="00160574" w:rsidRPr="004D1380" w:rsidRDefault="0016057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3B563AA" w14:textId="77777777" w:rsidR="00160574" w:rsidRPr="004D1380" w:rsidRDefault="00160574"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0BD437B" w14:textId="77777777" w:rsidR="00160574" w:rsidRPr="004D1380" w:rsidRDefault="0016057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7D28D8B" w14:textId="77777777" w:rsidR="00160574" w:rsidRPr="004D1380" w:rsidRDefault="0016057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38CC865" w14:textId="77777777" w:rsidR="00160574" w:rsidRPr="004D1380" w:rsidRDefault="0016057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AF07553" w14:textId="77777777" w:rsidR="00160574" w:rsidRPr="004D1380" w:rsidRDefault="0016057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5D1D88F" w14:textId="77777777" w:rsidR="00160574" w:rsidRPr="004D1380" w:rsidRDefault="0016057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E6D8C89" w14:textId="77777777" w:rsidR="00160574" w:rsidRPr="004D1380" w:rsidRDefault="0016057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BB55284"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62B5743"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7BF7FDB" w14:textId="77777777" w:rsidR="00160574" w:rsidRPr="004D1380" w:rsidRDefault="001605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898B837" w14:textId="77777777" w:rsidR="00160574" w:rsidRPr="004D1380" w:rsidRDefault="001605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5E01703" w14:textId="77777777" w:rsidR="00160574" w:rsidRPr="004D1380" w:rsidRDefault="001605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0DF7979" w14:textId="77777777" w:rsidR="00160574" w:rsidRPr="004D1380" w:rsidRDefault="001605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843F751" w14:textId="77777777" w:rsidR="00160574" w:rsidRPr="004D1380" w:rsidRDefault="001605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273A887"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A153589"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AB39139" w14:textId="77777777" w:rsidR="00160574" w:rsidRPr="004D1380" w:rsidRDefault="00160574"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5D72A59" w14:textId="77777777" w:rsidR="00160574" w:rsidRPr="004D1380" w:rsidRDefault="0016057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A806EBA" w14:textId="77777777" w:rsidR="00160574" w:rsidRPr="004D1380" w:rsidRDefault="0016057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C24999B" w14:textId="77777777" w:rsidR="00160574" w:rsidRPr="004D1380" w:rsidRDefault="00160574"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325A674" w14:textId="77777777" w:rsidR="00160574" w:rsidRPr="004D1380" w:rsidRDefault="00160574"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66F6D22"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BBA85A5"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DA5F20A" w14:textId="77777777" w:rsidR="00160574" w:rsidRPr="004D1380" w:rsidRDefault="0016057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2436770" w14:textId="77777777" w:rsidR="00160574" w:rsidRPr="004D1380" w:rsidRDefault="00160574"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EE40CA0"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DC54745" w14:textId="77777777" w:rsidR="00160574" w:rsidRPr="004D1380" w:rsidRDefault="0016057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44BE02F"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DE434CD"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6CA927D" w14:textId="77777777" w:rsidR="00160574" w:rsidRPr="004D1380" w:rsidRDefault="0016057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4627C1B" w14:textId="77777777" w:rsidR="00160574" w:rsidRPr="004D1380" w:rsidRDefault="0016057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01400894"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095D77B" w14:textId="77777777" w:rsidR="00160574" w:rsidRPr="004D1380" w:rsidRDefault="0016057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F78489F" w14:textId="77777777" w:rsidR="00160574" w:rsidRPr="004D1380" w:rsidRDefault="0016057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486F748" w14:textId="77777777" w:rsidR="00160574" w:rsidRPr="004D1380" w:rsidRDefault="0016057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8C95C85" w14:textId="77777777" w:rsidR="00160574" w:rsidRPr="004D1380" w:rsidRDefault="0016057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FEF5294" w14:textId="77777777" w:rsidR="00160574" w:rsidRPr="004D1380" w:rsidRDefault="0016057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B3FBFB2" w14:textId="77777777" w:rsidR="00160574" w:rsidRPr="004D1380" w:rsidRDefault="00160574"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7A9F7E5" w14:textId="77777777" w:rsidR="00160574" w:rsidRPr="004D1380" w:rsidRDefault="00160574"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E97B2C8" w14:textId="77777777" w:rsidR="00160574" w:rsidRPr="004D1380" w:rsidRDefault="0016057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CB26B0A" w14:textId="77777777" w:rsidR="00160574" w:rsidRPr="004D1380" w:rsidRDefault="00160574"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23C123F2" w14:textId="77777777" w:rsidR="00160574" w:rsidRPr="004D1380" w:rsidRDefault="00160574"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38CAF10"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724E2D7" w14:textId="77777777" w:rsidR="00160574"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D1F0668" w14:textId="77777777" w:rsidR="00160574" w:rsidRPr="004D1380" w:rsidRDefault="0016057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A459561"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A807CA8"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E3B31BE"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FF0117A" w14:textId="77777777" w:rsidR="00160574" w:rsidRPr="004D1380" w:rsidRDefault="00160574"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7DB4BCA"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2F74F63"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4AD5BFD"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9AEB648"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0E939292"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E6A972C" w14:textId="77777777" w:rsidR="00160574" w:rsidRPr="004D1380" w:rsidRDefault="00160574"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A364C4C" w14:textId="77777777" w:rsidR="00160574" w:rsidRPr="00D04F4E" w:rsidRDefault="00160574" w:rsidP="00D04F4E">
      <w:pPr>
        <w:pStyle w:val="Stext2"/>
        <w:rPr>
          <w:lang w:val="cs-CZ" w:eastAsia="en-US"/>
        </w:rPr>
      </w:pPr>
    </w:p>
    <w:p w14:paraId="4019ED3B" w14:textId="77777777" w:rsidR="00160574" w:rsidRPr="004D1380" w:rsidRDefault="0016057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3DAEC04F"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414624D"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D0C0860"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1AA33FF"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999B7C5"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92BDD40"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2D3D48A" w14:textId="77777777" w:rsidR="00160574" w:rsidRPr="004D1380" w:rsidRDefault="0016057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38D8860" w14:textId="77777777" w:rsidR="00160574" w:rsidRPr="00F72EE8" w:rsidRDefault="0016057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7B5A756" w14:textId="77777777" w:rsidR="00160574" w:rsidRPr="005327D5" w:rsidRDefault="0016057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EE16DA0" w14:textId="77777777" w:rsidR="00160574" w:rsidRPr="004D1380" w:rsidRDefault="00160574"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93775BB" w14:textId="77777777" w:rsidR="00160574" w:rsidRPr="004D1380" w:rsidRDefault="00160574" w:rsidP="00FE20C2">
      <w:pPr>
        <w:pStyle w:val="Stext2"/>
        <w:ind w:left="567"/>
        <w:rPr>
          <w:rFonts w:ascii="Calibri" w:hAnsi="Calibri" w:cs="Calibri"/>
          <w:i/>
          <w:iCs/>
          <w:sz w:val="22"/>
          <w:szCs w:val="22"/>
        </w:rPr>
      </w:pPr>
    </w:p>
    <w:p w14:paraId="3FAC6246"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342DB04" w14:textId="77777777" w:rsidR="00160574" w:rsidRPr="004D1380" w:rsidRDefault="001605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6D8FC26" w14:textId="77777777" w:rsidR="00160574" w:rsidRPr="004D1380" w:rsidRDefault="00160574"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D4E1387" w14:textId="77777777" w:rsidR="00160574" w:rsidRPr="004D1380" w:rsidRDefault="00160574"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74FCDBB" w14:textId="77777777" w:rsidR="00160574" w:rsidRPr="004D1380" w:rsidRDefault="00160574"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B942E71" w14:textId="77777777" w:rsidR="00160574" w:rsidRPr="004D1380" w:rsidRDefault="00344C4F"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160574" w:rsidRPr="00BE37DE">
          <w:rPr>
            <w:rStyle w:val="Hypertextovodkaz"/>
            <w:rFonts w:ascii="Calibri" w:hAnsi="Calibri" w:cs="Calibri"/>
            <w:sz w:val="22"/>
            <w:szCs w:val="22"/>
          </w:rPr>
          <w:t>https://ezak.cejiza.cz/contract_display_263.html</w:t>
        </w:r>
      </w:hyperlink>
      <w:r w:rsidR="00160574" w:rsidRPr="004D1380">
        <w:rPr>
          <w:rFonts w:ascii="Calibri" w:hAnsi="Calibri" w:cs="Calibri"/>
          <w:sz w:val="22"/>
          <w:szCs w:val="22"/>
          <w:lang w:val="cs-CZ"/>
        </w:rPr>
        <w:tab/>
      </w:r>
    </w:p>
    <w:p w14:paraId="1EC65EAC" w14:textId="77777777" w:rsidR="00160574" w:rsidRPr="004D1380" w:rsidRDefault="00160574"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B2ABA1C" w14:textId="77777777" w:rsidR="00160574" w:rsidRPr="004D1380" w:rsidRDefault="00160574"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132A4E7" w14:textId="77777777" w:rsidR="00160574" w:rsidRPr="004D1380" w:rsidRDefault="0016057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EED1EDD" w14:textId="77777777" w:rsidR="00160574" w:rsidRPr="004D1380" w:rsidRDefault="0016057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160574" w:rsidRPr="004D1380" w14:paraId="3074BDE1" w14:textId="77777777" w:rsidTr="007948A1">
        <w:trPr>
          <w:trHeight w:val="397"/>
          <w:jc w:val="center"/>
        </w:trPr>
        <w:tc>
          <w:tcPr>
            <w:tcW w:w="4395" w:type="dxa"/>
          </w:tcPr>
          <w:p w14:paraId="29C5E252" w14:textId="77777777" w:rsidR="00160574" w:rsidRPr="004D1380" w:rsidRDefault="00160574"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7883C0E" w14:textId="77777777" w:rsidR="00160574" w:rsidRPr="004D1380" w:rsidRDefault="00160574" w:rsidP="001E23EE">
            <w:pPr>
              <w:keepNext/>
              <w:spacing w:after="120"/>
              <w:jc w:val="center"/>
              <w:rPr>
                <w:rFonts w:ascii="Calibri" w:hAnsi="Calibri" w:cs="Calibri"/>
                <w:sz w:val="22"/>
                <w:szCs w:val="22"/>
              </w:rPr>
            </w:pPr>
            <w:r w:rsidRPr="0038545D">
              <w:rPr>
                <w:rFonts w:ascii="Calibri" w:hAnsi="Calibri" w:cs="Calibri"/>
                <w:noProof/>
                <w:sz w:val="22"/>
                <w:szCs w:val="22"/>
              </w:rPr>
              <w:t>Ve Vyšk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160574" w:rsidRPr="004D1380" w14:paraId="48C8BB64" w14:textId="77777777" w:rsidTr="007948A1">
        <w:trPr>
          <w:trHeight w:val="1701"/>
          <w:jc w:val="center"/>
        </w:trPr>
        <w:tc>
          <w:tcPr>
            <w:tcW w:w="4395" w:type="dxa"/>
          </w:tcPr>
          <w:p w14:paraId="09A51D95" w14:textId="77777777" w:rsidR="00160574" w:rsidRPr="004D1380" w:rsidRDefault="00160574" w:rsidP="007948A1">
            <w:pPr>
              <w:keepNext/>
              <w:spacing w:after="120"/>
              <w:jc w:val="center"/>
              <w:rPr>
                <w:rFonts w:ascii="Calibri" w:hAnsi="Calibri" w:cs="Calibri"/>
                <w:sz w:val="22"/>
                <w:szCs w:val="22"/>
              </w:rPr>
            </w:pPr>
          </w:p>
        </w:tc>
        <w:tc>
          <w:tcPr>
            <w:tcW w:w="4961" w:type="dxa"/>
          </w:tcPr>
          <w:p w14:paraId="1E6CA37D" w14:textId="77777777" w:rsidR="00160574" w:rsidRPr="004D1380" w:rsidRDefault="00160574" w:rsidP="007948A1">
            <w:pPr>
              <w:keepNext/>
              <w:spacing w:after="120"/>
              <w:jc w:val="center"/>
              <w:rPr>
                <w:rFonts w:ascii="Calibri" w:hAnsi="Calibri" w:cs="Calibri"/>
                <w:sz w:val="22"/>
                <w:szCs w:val="22"/>
              </w:rPr>
            </w:pPr>
          </w:p>
        </w:tc>
      </w:tr>
      <w:tr w:rsidR="00160574" w:rsidRPr="004D1380" w14:paraId="6C679BDD" w14:textId="77777777" w:rsidTr="007948A1">
        <w:trPr>
          <w:trHeight w:val="1077"/>
          <w:jc w:val="center"/>
        </w:trPr>
        <w:tc>
          <w:tcPr>
            <w:tcW w:w="4395" w:type="dxa"/>
          </w:tcPr>
          <w:p w14:paraId="57C9C205" w14:textId="77777777" w:rsidR="00160574" w:rsidRPr="004D1380" w:rsidRDefault="00160574" w:rsidP="007948A1">
            <w:pPr>
              <w:keepNext/>
              <w:spacing w:after="120"/>
              <w:jc w:val="center"/>
              <w:rPr>
                <w:rFonts w:ascii="Calibri" w:hAnsi="Calibri" w:cs="Calibri"/>
                <w:sz w:val="22"/>
                <w:szCs w:val="22"/>
              </w:rPr>
            </w:pPr>
            <w:r w:rsidRPr="004D1380">
              <w:rPr>
                <w:rFonts w:ascii="Calibri" w:hAnsi="Calibri" w:cs="Calibri"/>
                <w:sz w:val="22"/>
                <w:szCs w:val="22"/>
              </w:rPr>
              <w:t>.......................................................</w:t>
            </w:r>
          </w:p>
          <w:p w14:paraId="722519B9" w14:textId="77777777" w:rsidR="00160574" w:rsidRPr="004D1380" w:rsidRDefault="00160574"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458BB3B" w14:textId="77777777" w:rsidR="00160574" w:rsidRPr="004D1380" w:rsidRDefault="00160574" w:rsidP="003F68FA">
            <w:pPr>
              <w:keepNext/>
              <w:spacing w:after="60"/>
              <w:jc w:val="center"/>
              <w:rPr>
                <w:rFonts w:ascii="Calibri" w:hAnsi="Calibri" w:cs="Calibri"/>
                <w:sz w:val="22"/>
                <w:szCs w:val="22"/>
              </w:rPr>
            </w:pPr>
            <w:r w:rsidRPr="00344C4F">
              <w:rPr>
                <w:rFonts w:ascii="Calibri" w:hAnsi="Calibri" w:cs="Calibri"/>
                <w:sz w:val="22"/>
                <w:szCs w:val="22"/>
                <w:highlight w:val="black"/>
              </w:rPr>
              <w:t>Mgr. Libuše Podolová</w:t>
            </w:r>
          </w:p>
          <w:p w14:paraId="2B138500" w14:textId="77777777" w:rsidR="00160574" w:rsidRPr="004D1380" w:rsidRDefault="00160574"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6E21E2E" w14:textId="77777777" w:rsidR="00160574" w:rsidRPr="004D1380" w:rsidRDefault="00160574" w:rsidP="007948A1">
            <w:pPr>
              <w:keepNext/>
              <w:spacing w:after="120"/>
              <w:jc w:val="center"/>
              <w:rPr>
                <w:rFonts w:ascii="Calibri" w:hAnsi="Calibri" w:cs="Calibri"/>
                <w:sz w:val="22"/>
                <w:szCs w:val="22"/>
              </w:rPr>
            </w:pPr>
            <w:r w:rsidRPr="004D1380">
              <w:rPr>
                <w:rFonts w:ascii="Calibri" w:hAnsi="Calibri" w:cs="Calibri"/>
                <w:sz w:val="22"/>
                <w:szCs w:val="22"/>
              </w:rPr>
              <w:t>.......................................................</w:t>
            </w:r>
          </w:p>
          <w:p w14:paraId="4BAC81A2" w14:textId="77777777" w:rsidR="00160574" w:rsidRPr="004D1380" w:rsidRDefault="00160574"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3F60329" w14:textId="77777777" w:rsidR="00160574" w:rsidRDefault="00160574" w:rsidP="00DF6323">
            <w:pPr>
              <w:keepNext/>
              <w:spacing w:after="60"/>
              <w:jc w:val="center"/>
              <w:rPr>
                <w:rFonts w:ascii="Calibri" w:hAnsi="Calibri" w:cs="Calibri"/>
                <w:sz w:val="22"/>
                <w:szCs w:val="22"/>
              </w:rPr>
            </w:pPr>
            <w:r w:rsidRPr="00344C4F">
              <w:rPr>
                <w:rFonts w:ascii="Calibri" w:hAnsi="Calibri" w:cs="Calibri"/>
                <w:noProof/>
                <w:sz w:val="22"/>
                <w:szCs w:val="22"/>
                <w:highlight w:val="black"/>
              </w:rPr>
              <w:t>Mgr. Monika Pelinková</w:t>
            </w:r>
          </w:p>
          <w:p w14:paraId="7FE41787" w14:textId="77777777" w:rsidR="00160574" w:rsidRPr="004D1380" w:rsidRDefault="00160574"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5DD35702" w14:textId="77777777" w:rsidR="00160574" w:rsidRPr="004D1380" w:rsidRDefault="00160574"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FBDCCF5" w14:textId="77777777" w:rsidR="00160574" w:rsidRPr="004D1380" w:rsidRDefault="00160574"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F6C95B0" w14:textId="77777777" w:rsidR="00160574" w:rsidRPr="004D1380" w:rsidRDefault="00160574" w:rsidP="00A50ADC">
      <w:pPr>
        <w:pStyle w:val="Nzev"/>
        <w:widowControl w:val="0"/>
        <w:spacing w:before="0" w:after="240" w:line="240" w:lineRule="auto"/>
        <w:rPr>
          <w:rFonts w:ascii="Calibri" w:hAnsi="Calibri" w:cs="Calibri"/>
          <w:b w:val="0"/>
          <w:sz w:val="22"/>
          <w:szCs w:val="22"/>
          <w:lang w:val="cs-CZ" w:eastAsia="en-US"/>
        </w:rPr>
      </w:pPr>
    </w:p>
    <w:p w14:paraId="03B7741B" w14:textId="77777777" w:rsidR="00160574" w:rsidRPr="004D1380" w:rsidRDefault="00160574"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FEDEA54" w14:textId="77777777" w:rsidR="00160574" w:rsidRPr="004D1380" w:rsidRDefault="00344C4F" w:rsidP="00430180">
      <w:pPr>
        <w:pStyle w:val="Nzev"/>
        <w:widowControl w:val="0"/>
        <w:spacing w:before="0" w:after="240" w:line="240" w:lineRule="auto"/>
        <w:rPr>
          <w:rFonts w:ascii="Calibri" w:hAnsi="Calibri" w:cs="Calibri"/>
          <w:sz w:val="22"/>
          <w:szCs w:val="22"/>
        </w:rPr>
      </w:pPr>
      <w:hyperlink r:id="rId12" w:history="1">
        <w:r w:rsidR="00160574" w:rsidRPr="00BE37DE">
          <w:rPr>
            <w:rStyle w:val="Hypertextovodkaz"/>
            <w:rFonts w:ascii="Calibri" w:hAnsi="Calibri" w:cs="Calibri"/>
            <w:sz w:val="22"/>
            <w:szCs w:val="22"/>
          </w:rPr>
          <w:t>https://ezak.cejiza.cz/contract_display_263.html</w:t>
        </w:r>
      </w:hyperlink>
    </w:p>
    <w:p w14:paraId="55436D09" w14:textId="77777777" w:rsidR="00160574" w:rsidRDefault="00160574" w:rsidP="00430180">
      <w:pPr>
        <w:pStyle w:val="Nzev"/>
        <w:widowControl w:val="0"/>
        <w:spacing w:before="0" w:after="240" w:line="240" w:lineRule="auto"/>
      </w:pPr>
    </w:p>
    <w:p w14:paraId="16BAC7EA" w14:textId="77777777" w:rsidR="00160574" w:rsidRDefault="00160574" w:rsidP="00430180">
      <w:pPr>
        <w:pStyle w:val="Nzev"/>
        <w:widowControl w:val="0"/>
        <w:spacing w:before="0" w:after="240" w:line="240" w:lineRule="auto"/>
      </w:pPr>
    </w:p>
    <w:p w14:paraId="16942717" w14:textId="77777777" w:rsidR="00160574" w:rsidRDefault="00160574" w:rsidP="00430180">
      <w:pPr>
        <w:pStyle w:val="Nzev"/>
        <w:widowControl w:val="0"/>
        <w:spacing w:before="0" w:after="240" w:line="240" w:lineRule="auto"/>
      </w:pPr>
    </w:p>
    <w:p w14:paraId="4CAC50FB" w14:textId="77777777" w:rsidR="00160574" w:rsidRDefault="00160574" w:rsidP="00430180">
      <w:pPr>
        <w:pStyle w:val="Nzev"/>
        <w:widowControl w:val="0"/>
        <w:spacing w:before="0" w:after="240" w:line="240" w:lineRule="auto"/>
      </w:pPr>
    </w:p>
    <w:p w14:paraId="09AB8CCC" w14:textId="77777777" w:rsidR="00160574" w:rsidRDefault="00160574" w:rsidP="00430180">
      <w:pPr>
        <w:pStyle w:val="Nzev"/>
        <w:widowControl w:val="0"/>
        <w:spacing w:before="0" w:after="240" w:line="240" w:lineRule="auto"/>
      </w:pPr>
    </w:p>
    <w:p w14:paraId="154518E5" w14:textId="77777777" w:rsidR="00160574" w:rsidRDefault="00160574" w:rsidP="00430180">
      <w:pPr>
        <w:pStyle w:val="Nzev"/>
        <w:widowControl w:val="0"/>
        <w:spacing w:before="0" w:after="240" w:line="240" w:lineRule="auto"/>
      </w:pPr>
    </w:p>
    <w:p w14:paraId="16D8D82B" w14:textId="77777777" w:rsidR="00160574" w:rsidRDefault="00160574" w:rsidP="00430180">
      <w:pPr>
        <w:pStyle w:val="Nzev"/>
        <w:widowControl w:val="0"/>
        <w:spacing w:before="0" w:after="240" w:line="240" w:lineRule="auto"/>
      </w:pPr>
    </w:p>
    <w:p w14:paraId="17E9AE55" w14:textId="77777777" w:rsidR="00160574" w:rsidRDefault="00160574" w:rsidP="00430180">
      <w:pPr>
        <w:pStyle w:val="Nzev"/>
        <w:widowControl w:val="0"/>
        <w:spacing w:before="0" w:after="240" w:line="240" w:lineRule="auto"/>
      </w:pPr>
    </w:p>
    <w:p w14:paraId="7AD1BC01" w14:textId="77777777" w:rsidR="00160574" w:rsidRDefault="00160574" w:rsidP="00430180">
      <w:pPr>
        <w:pStyle w:val="Nzev"/>
        <w:widowControl w:val="0"/>
        <w:spacing w:before="0" w:after="240" w:line="240" w:lineRule="auto"/>
      </w:pPr>
    </w:p>
    <w:p w14:paraId="5B267D5B" w14:textId="77777777" w:rsidR="00160574" w:rsidRDefault="00160574" w:rsidP="00430180">
      <w:pPr>
        <w:pStyle w:val="Nzev"/>
        <w:widowControl w:val="0"/>
        <w:spacing w:before="0" w:after="240" w:line="240" w:lineRule="auto"/>
      </w:pPr>
    </w:p>
    <w:p w14:paraId="6EA3E3CC" w14:textId="77777777" w:rsidR="00160574" w:rsidRDefault="00160574" w:rsidP="00430180">
      <w:pPr>
        <w:pStyle w:val="Nzev"/>
        <w:widowControl w:val="0"/>
        <w:spacing w:before="0" w:after="240" w:line="240" w:lineRule="auto"/>
      </w:pPr>
    </w:p>
    <w:p w14:paraId="2066FDDA" w14:textId="77777777" w:rsidR="00160574" w:rsidRDefault="00160574" w:rsidP="00430180">
      <w:pPr>
        <w:pStyle w:val="Nzev"/>
        <w:widowControl w:val="0"/>
        <w:spacing w:before="0" w:after="240" w:line="240" w:lineRule="auto"/>
      </w:pPr>
    </w:p>
    <w:p w14:paraId="2A2547AC" w14:textId="77777777" w:rsidR="00160574" w:rsidRDefault="00160574" w:rsidP="00430180">
      <w:pPr>
        <w:pStyle w:val="Nzev"/>
        <w:widowControl w:val="0"/>
        <w:spacing w:before="0" w:after="240" w:line="240" w:lineRule="auto"/>
      </w:pPr>
    </w:p>
    <w:p w14:paraId="733B6327" w14:textId="77777777" w:rsidR="00160574" w:rsidRDefault="00160574" w:rsidP="00430180">
      <w:pPr>
        <w:pStyle w:val="Nzev"/>
        <w:widowControl w:val="0"/>
        <w:spacing w:before="0" w:after="240" w:line="240" w:lineRule="auto"/>
      </w:pPr>
    </w:p>
    <w:p w14:paraId="4857CEEC" w14:textId="77777777" w:rsidR="00160574" w:rsidRDefault="00160574" w:rsidP="00430180">
      <w:pPr>
        <w:pStyle w:val="Nzev"/>
        <w:widowControl w:val="0"/>
        <w:spacing w:before="0" w:after="240" w:line="240" w:lineRule="auto"/>
      </w:pPr>
    </w:p>
    <w:p w14:paraId="6BAA0208" w14:textId="77777777" w:rsidR="00160574" w:rsidRDefault="00160574" w:rsidP="00430180">
      <w:pPr>
        <w:pStyle w:val="Nzev"/>
        <w:widowControl w:val="0"/>
        <w:spacing w:before="0" w:after="240" w:line="240" w:lineRule="auto"/>
      </w:pPr>
    </w:p>
    <w:p w14:paraId="741CE5FD" w14:textId="77777777" w:rsidR="00160574" w:rsidRDefault="00160574" w:rsidP="00430180">
      <w:pPr>
        <w:pStyle w:val="Nzev"/>
        <w:widowControl w:val="0"/>
        <w:spacing w:before="0" w:after="240" w:line="240" w:lineRule="auto"/>
      </w:pPr>
    </w:p>
    <w:p w14:paraId="13B00922" w14:textId="77777777" w:rsidR="00160574" w:rsidRDefault="00160574" w:rsidP="00430180">
      <w:pPr>
        <w:pStyle w:val="Nzev"/>
        <w:widowControl w:val="0"/>
        <w:spacing w:before="0" w:after="240" w:line="240" w:lineRule="auto"/>
      </w:pPr>
    </w:p>
    <w:p w14:paraId="635B1851" w14:textId="77777777" w:rsidR="00160574" w:rsidRPr="004D1380" w:rsidRDefault="00160574" w:rsidP="00430180">
      <w:pPr>
        <w:pStyle w:val="Nzev"/>
        <w:widowControl w:val="0"/>
        <w:spacing w:before="0" w:after="240" w:line="240" w:lineRule="auto"/>
        <w:rPr>
          <w:rFonts w:ascii="Calibri" w:hAnsi="Calibri" w:cs="Calibri"/>
          <w:sz w:val="22"/>
          <w:szCs w:val="22"/>
          <w:lang w:val="cs-CZ"/>
        </w:rPr>
      </w:pPr>
    </w:p>
    <w:p w14:paraId="38C0D9C1" w14:textId="77777777" w:rsidR="00160574" w:rsidRPr="004D1380" w:rsidRDefault="0016057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96EA464" w14:textId="77777777" w:rsidR="00160574" w:rsidRPr="004D1380" w:rsidRDefault="0016057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4A58405" w14:textId="77777777" w:rsidR="00160574" w:rsidRPr="004D1380" w:rsidRDefault="00160574"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160574" w:rsidRPr="004D1380" w14:paraId="1FA2FC66" w14:textId="77777777" w:rsidTr="00F41C1B">
        <w:trPr>
          <w:trHeight w:val="624"/>
        </w:trPr>
        <w:tc>
          <w:tcPr>
            <w:tcW w:w="1951" w:type="dxa"/>
          </w:tcPr>
          <w:p w14:paraId="5CC678AD" w14:textId="77777777" w:rsidR="00160574" w:rsidRPr="00946A5C" w:rsidRDefault="00160574"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83</w:t>
            </w:r>
          </w:p>
        </w:tc>
        <w:tc>
          <w:tcPr>
            <w:tcW w:w="7261" w:type="dxa"/>
          </w:tcPr>
          <w:p w14:paraId="45105BEA" w14:textId="77777777" w:rsidR="00160574" w:rsidRPr="004D1380" w:rsidRDefault="00160574" w:rsidP="00F41C1B">
            <w:pPr>
              <w:pStyle w:val="Stext"/>
              <w:spacing w:before="0" w:after="0" w:line="240" w:lineRule="auto"/>
              <w:jc w:val="left"/>
              <w:rPr>
                <w:rFonts w:ascii="Calibri" w:hAnsi="Calibri" w:cs="Calibri"/>
                <w:kern w:val="28"/>
                <w:sz w:val="22"/>
                <w:szCs w:val="22"/>
                <w:lang w:val="cs-CZ"/>
              </w:rPr>
            </w:pPr>
          </w:p>
        </w:tc>
      </w:tr>
      <w:tr w:rsidR="00160574" w:rsidRPr="004D1380" w14:paraId="518B4BBB" w14:textId="77777777" w:rsidTr="00F41C1B">
        <w:trPr>
          <w:trHeight w:val="624"/>
        </w:trPr>
        <w:tc>
          <w:tcPr>
            <w:tcW w:w="1951" w:type="dxa"/>
            <w:vAlign w:val="center"/>
          </w:tcPr>
          <w:p w14:paraId="4AB9871B" w14:textId="77777777" w:rsidR="00160574" w:rsidRPr="004D1380" w:rsidRDefault="00160574"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092401</w:t>
            </w:r>
          </w:p>
        </w:tc>
        <w:tc>
          <w:tcPr>
            <w:tcW w:w="7261" w:type="dxa"/>
            <w:vAlign w:val="center"/>
          </w:tcPr>
          <w:p w14:paraId="4A80FD89" w14:textId="77777777" w:rsidR="00160574" w:rsidRPr="004D1380" w:rsidRDefault="00160574" w:rsidP="00F41C1B">
            <w:pPr>
              <w:pStyle w:val="Stext"/>
              <w:spacing w:before="0" w:after="0" w:line="240" w:lineRule="auto"/>
              <w:jc w:val="left"/>
              <w:rPr>
                <w:rFonts w:ascii="Calibri" w:hAnsi="Calibri" w:cs="Calibri"/>
                <w:kern w:val="28"/>
                <w:sz w:val="22"/>
                <w:szCs w:val="22"/>
                <w:lang w:val="cs-CZ"/>
              </w:rPr>
            </w:pPr>
          </w:p>
        </w:tc>
      </w:tr>
    </w:tbl>
    <w:p w14:paraId="67E53267" w14:textId="77777777" w:rsidR="00160574" w:rsidRDefault="00160574"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160574" w14:paraId="184F53CD" w14:textId="77777777" w:rsidTr="00160574">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ECB81B7" w14:textId="77777777" w:rsidR="00160574" w:rsidRDefault="00160574">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03C43B0" w14:textId="77777777" w:rsidR="00160574" w:rsidRDefault="00160574">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2FD9A97" w14:textId="77777777" w:rsidR="00160574" w:rsidRDefault="00160574">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6208306" w14:textId="77777777" w:rsidR="00160574" w:rsidRDefault="00160574">
            <w:pPr>
              <w:jc w:val="center"/>
              <w:rPr>
                <w:rFonts w:ascii="Calibri" w:hAnsi="Calibri" w:cs="Calibri"/>
                <w:b/>
                <w:bCs/>
                <w:sz w:val="20"/>
                <w:szCs w:val="20"/>
              </w:rPr>
            </w:pPr>
            <w:r>
              <w:rPr>
                <w:rFonts w:ascii="Calibri" w:hAnsi="Calibri" w:cs="Calibri"/>
                <w:b/>
                <w:bCs/>
                <w:sz w:val="20"/>
                <w:szCs w:val="20"/>
              </w:rPr>
              <w:t>Předpokládaná spotřeba za rok v MWh</w:t>
            </w:r>
          </w:p>
        </w:tc>
      </w:tr>
      <w:tr w:rsidR="00160574" w14:paraId="63F2D387" w14:textId="77777777" w:rsidTr="00160574">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64E920D" w14:textId="77777777" w:rsidR="00160574" w:rsidRDefault="00160574">
            <w:pPr>
              <w:rPr>
                <w:rFonts w:ascii="Calibri" w:hAnsi="Calibri" w:cs="Calibri"/>
                <w:color w:val="000000"/>
                <w:sz w:val="20"/>
                <w:szCs w:val="20"/>
              </w:rPr>
            </w:pPr>
            <w:r>
              <w:rPr>
                <w:rFonts w:ascii="Calibri" w:hAnsi="Calibri" w:cs="Calibri"/>
                <w:color w:val="000000"/>
                <w:sz w:val="20"/>
                <w:szCs w:val="20"/>
              </w:rPr>
              <w:t>Revoluční 102/16, Vyškov</w:t>
            </w:r>
          </w:p>
        </w:tc>
        <w:tc>
          <w:tcPr>
            <w:tcW w:w="1147" w:type="pct"/>
            <w:tcBorders>
              <w:top w:val="nil"/>
              <w:left w:val="nil"/>
              <w:bottom w:val="single" w:sz="4" w:space="0" w:color="auto"/>
              <w:right w:val="single" w:sz="4" w:space="0" w:color="auto"/>
            </w:tcBorders>
            <w:shd w:val="clear" w:color="auto" w:fill="auto"/>
            <w:vAlign w:val="center"/>
            <w:hideMark/>
          </w:tcPr>
          <w:p w14:paraId="7F45C77F" w14:textId="77777777" w:rsidR="00160574" w:rsidRDefault="00160574">
            <w:pPr>
              <w:jc w:val="center"/>
              <w:rPr>
                <w:rFonts w:ascii="Calibri" w:hAnsi="Calibri" w:cs="Calibri"/>
                <w:sz w:val="20"/>
                <w:szCs w:val="20"/>
              </w:rPr>
            </w:pPr>
            <w:r>
              <w:rPr>
                <w:rFonts w:ascii="Calibri" w:hAnsi="Calibri" w:cs="Calibri"/>
                <w:sz w:val="20"/>
                <w:szCs w:val="20"/>
              </w:rPr>
              <w:t>27ZG600Z0018698Y</w:t>
            </w:r>
          </w:p>
        </w:tc>
        <w:tc>
          <w:tcPr>
            <w:tcW w:w="705" w:type="pct"/>
            <w:tcBorders>
              <w:top w:val="nil"/>
              <w:left w:val="nil"/>
              <w:bottom w:val="single" w:sz="4" w:space="0" w:color="auto"/>
              <w:right w:val="single" w:sz="4" w:space="0" w:color="auto"/>
            </w:tcBorders>
            <w:shd w:val="clear" w:color="auto" w:fill="auto"/>
            <w:vAlign w:val="center"/>
            <w:hideMark/>
          </w:tcPr>
          <w:p w14:paraId="33035DFB" w14:textId="77777777" w:rsidR="00160574" w:rsidRDefault="0016057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3392FFD" w14:textId="77777777" w:rsidR="00160574" w:rsidRDefault="00160574">
            <w:pPr>
              <w:jc w:val="center"/>
              <w:rPr>
                <w:rFonts w:ascii="Calibri" w:hAnsi="Calibri" w:cs="Calibri"/>
                <w:sz w:val="20"/>
                <w:szCs w:val="20"/>
              </w:rPr>
            </w:pPr>
            <w:r>
              <w:rPr>
                <w:rFonts w:ascii="Calibri" w:hAnsi="Calibri" w:cs="Calibri"/>
                <w:sz w:val="20"/>
                <w:szCs w:val="20"/>
              </w:rPr>
              <w:t>0,000</w:t>
            </w:r>
          </w:p>
        </w:tc>
      </w:tr>
      <w:tr w:rsidR="00160574" w14:paraId="24C15BB6" w14:textId="77777777" w:rsidTr="00160574">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5A9BAFB" w14:textId="77777777" w:rsidR="00160574" w:rsidRDefault="00160574">
            <w:pPr>
              <w:rPr>
                <w:rFonts w:ascii="Calibri" w:hAnsi="Calibri" w:cs="Calibri"/>
                <w:color w:val="000000"/>
                <w:sz w:val="20"/>
                <w:szCs w:val="20"/>
              </w:rPr>
            </w:pPr>
            <w:r>
              <w:rPr>
                <w:rFonts w:ascii="Calibri" w:hAnsi="Calibri" w:cs="Calibri"/>
                <w:color w:val="000000"/>
                <w:sz w:val="20"/>
                <w:szCs w:val="20"/>
              </w:rPr>
              <w:t>náměstí Čsl. armády 2, Vyškov</w:t>
            </w:r>
          </w:p>
        </w:tc>
        <w:tc>
          <w:tcPr>
            <w:tcW w:w="1147" w:type="pct"/>
            <w:tcBorders>
              <w:top w:val="nil"/>
              <w:left w:val="nil"/>
              <w:bottom w:val="single" w:sz="4" w:space="0" w:color="auto"/>
              <w:right w:val="single" w:sz="4" w:space="0" w:color="auto"/>
            </w:tcBorders>
            <w:shd w:val="clear" w:color="auto" w:fill="auto"/>
            <w:vAlign w:val="center"/>
            <w:hideMark/>
          </w:tcPr>
          <w:p w14:paraId="0B772054" w14:textId="77777777" w:rsidR="00160574" w:rsidRDefault="00160574">
            <w:pPr>
              <w:jc w:val="center"/>
              <w:rPr>
                <w:rFonts w:ascii="Calibri" w:hAnsi="Calibri" w:cs="Calibri"/>
                <w:sz w:val="20"/>
                <w:szCs w:val="20"/>
              </w:rPr>
            </w:pPr>
            <w:r>
              <w:rPr>
                <w:rFonts w:ascii="Calibri" w:hAnsi="Calibri" w:cs="Calibri"/>
                <w:sz w:val="20"/>
                <w:szCs w:val="20"/>
              </w:rPr>
              <w:t>27ZG600Z0018717J</w:t>
            </w:r>
          </w:p>
        </w:tc>
        <w:tc>
          <w:tcPr>
            <w:tcW w:w="705" w:type="pct"/>
            <w:tcBorders>
              <w:top w:val="nil"/>
              <w:left w:val="nil"/>
              <w:bottom w:val="single" w:sz="4" w:space="0" w:color="auto"/>
              <w:right w:val="single" w:sz="4" w:space="0" w:color="auto"/>
            </w:tcBorders>
            <w:shd w:val="clear" w:color="auto" w:fill="auto"/>
            <w:vAlign w:val="center"/>
            <w:hideMark/>
          </w:tcPr>
          <w:p w14:paraId="741FF4C7" w14:textId="77777777" w:rsidR="00160574" w:rsidRDefault="0016057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8FE7453" w14:textId="77777777" w:rsidR="00160574" w:rsidRDefault="00160574">
            <w:pPr>
              <w:jc w:val="center"/>
              <w:rPr>
                <w:rFonts w:ascii="Calibri" w:hAnsi="Calibri" w:cs="Calibri"/>
                <w:sz w:val="20"/>
                <w:szCs w:val="20"/>
              </w:rPr>
            </w:pPr>
            <w:r>
              <w:rPr>
                <w:rFonts w:ascii="Calibri" w:hAnsi="Calibri" w:cs="Calibri"/>
                <w:sz w:val="20"/>
                <w:szCs w:val="20"/>
              </w:rPr>
              <w:t>33,909</w:t>
            </w:r>
          </w:p>
        </w:tc>
      </w:tr>
      <w:tr w:rsidR="00160574" w14:paraId="30618BFC" w14:textId="77777777" w:rsidTr="00160574">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8E81A81" w14:textId="77777777" w:rsidR="00160574" w:rsidRDefault="00160574">
            <w:pPr>
              <w:rPr>
                <w:rFonts w:ascii="Calibri" w:hAnsi="Calibri" w:cs="Calibri"/>
                <w:color w:val="000000"/>
                <w:sz w:val="20"/>
                <w:szCs w:val="20"/>
              </w:rPr>
            </w:pPr>
            <w:r>
              <w:rPr>
                <w:rFonts w:ascii="Calibri" w:hAnsi="Calibri" w:cs="Calibri"/>
                <w:color w:val="000000"/>
                <w:sz w:val="20"/>
                <w:szCs w:val="20"/>
              </w:rPr>
              <w:t>Dukelská 121/6, Vyškov</w:t>
            </w:r>
          </w:p>
        </w:tc>
        <w:tc>
          <w:tcPr>
            <w:tcW w:w="1147" w:type="pct"/>
            <w:tcBorders>
              <w:top w:val="nil"/>
              <w:left w:val="nil"/>
              <w:bottom w:val="single" w:sz="4" w:space="0" w:color="auto"/>
              <w:right w:val="single" w:sz="4" w:space="0" w:color="auto"/>
            </w:tcBorders>
            <w:shd w:val="clear" w:color="auto" w:fill="auto"/>
            <w:vAlign w:val="center"/>
            <w:hideMark/>
          </w:tcPr>
          <w:p w14:paraId="6B4D81FB" w14:textId="77777777" w:rsidR="00160574" w:rsidRDefault="00160574">
            <w:pPr>
              <w:jc w:val="center"/>
              <w:rPr>
                <w:rFonts w:ascii="Calibri" w:hAnsi="Calibri" w:cs="Calibri"/>
                <w:sz w:val="20"/>
                <w:szCs w:val="20"/>
              </w:rPr>
            </w:pPr>
            <w:r>
              <w:rPr>
                <w:rFonts w:ascii="Calibri" w:hAnsi="Calibri" w:cs="Calibri"/>
                <w:sz w:val="20"/>
                <w:szCs w:val="20"/>
              </w:rPr>
              <w:t>27ZG600Z0025113N</w:t>
            </w:r>
          </w:p>
        </w:tc>
        <w:tc>
          <w:tcPr>
            <w:tcW w:w="705" w:type="pct"/>
            <w:tcBorders>
              <w:top w:val="nil"/>
              <w:left w:val="nil"/>
              <w:bottom w:val="single" w:sz="4" w:space="0" w:color="auto"/>
              <w:right w:val="single" w:sz="4" w:space="0" w:color="auto"/>
            </w:tcBorders>
            <w:shd w:val="clear" w:color="auto" w:fill="auto"/>
            <w:vAlign w:val="center"/>
            <w:hideMark/>
          </w:tcPr>
          <w:p w14:paraId="17806017" w14:textId="77777777" w:rsidR="00160574" w:rsidRDefault="0016057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2F30708" w14:textId="77777777" w:rsidR="00160574" w:rsidRDefault="00160574">
            <w:pPr>
              <w:jc w:val="center"/>
              <w:rPr>
                <w:rFonts w:ascii="Calibri" w:hAnsi="Calibri" w:cs="Calibri"/>
                <w:sz w:val="20"/>
                <w:szCs w:val="20"/>
              </w:rPr>
            </w:pPr>
            <w:r>
              <w:rPr>
                <w:rFonts w:ascii="Calibri" w:hAnsi="Calibri" w:cs="Calibri"/>
                <w:sz w:val="20"/>
                <w:szCs w:val="20"/>
              </w:rPr>
              <w:t>65,845</w:t>
            </w:r>
          </w:p>
        </w:tc>
      </w:tr>
      <w:tr w:rsidR="00160574" w14:paraId="0F40AC85" w14:textId="77777777" w:rsidTr="00160574">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944005D" w14:textId="77777777" w:rsidR="00160574" w:rsidRDefault="00160574">
            <w:pPr>
              <w:rPr>
                <w:rFonts w:ascii="Calibri" w:hAnsi="Calibri" w:cs="Calibri"/>
                <w:color w:val="000000"/>
                <w:sz w:val="20"/>
                <w:szCs w:val="20"/>
              </w:rPr>
            </w:pPr>
            <w:r>
              <w:rPr>
                <w:rFonts w:ascii="Calibri" w:hAnsi="Calibri" w:cs="Calibri"/>
                <w:color w:val="000000"/>
                <w:sz w:val="20"/>
                <w:szCs w:val="20"/>
              </w:rPr>
              <w:t>Revoluční 101, Vyškov</w:t>
            </w:r>
          </w:p>
        </w:tc>
        <w:tc>
          <w:tcPr>
            <w:tcW w:w="1147" w:type="pct"/>
            <w:tcBorders>
              <w:top w:val="nil"/>
              <w:left w:val="nil"/>
              <w:bottom w:val="single" w:sz="4" w:space="0" w:color="auto"/>
              <w:right w:val="single" w:sz="4" w:space="0" w:color="auto"/>
            </w:tcBorders>
            <w:shd w:val="clear" w:color="auto" w:fill="auto"/>
            <w:vAlign w:val="center"/>
            <w:hideMark/>
          </w:tcPr>
          <w:p w14:paraId="30CEC401" w14:textId="77777777" w:rsidR="00160574" w:rsidRDefault="00160574">
            <w:pPr>
              <w:jc w:val="center"/>
              <w:rPr>
                <w:rFonts w:ascii="Calibri" w:hAnsi="Calibri" w:cs="Calibri"/>
                <w:sz w:val="20"/>
                <w:szCs w:val="20"/>
              </w:rPr>
            </w:pPr>
            <w:r>
              <w:rPr>
                <w:rFonts w:ascii="Calibri" w:hAnsi="Calibri" w:cs="Calibri"/>
                <w:sz w:val="20"/>
                <w:szCs w:val="20"/>
              </w:rPr>
              <w:t>27ZG600Z06671822</w:t>
            </w:r>
          </w:p>
        </w:tc>
        <w:tc>
          <w:tcPr>
            <w:tcW w:w="705" w:type="pct"/>
            <w:tcBorders>
              <w:top w:val="nil"/>
              <w:left w:val="nil"/>
              <w:bottom w:val="single" w:sz="4" w:space="0" w:color="auto"/>
              <w:right w:val="single" w:sz="4" w:space="0" w:color="auto"/>
            </w:tcBorders>
            <w:shd w:val="clear" w:color="auto" w:fill="auto"/>
            <w:vAlign w:val="center"/>
            <w:hideMark/>
          </w:tcPr>
          <w:p w14:paraId="07423A80" w14:textId="77777777" w:rsidR="00160574" w:rsidRDefault="0016057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2CAF5B4" w14:textId="77777777" w:rsidR="00160574" w:rsidRDefault="00160574">
            <w:pPr>
              <w:jc w:val="center"/>
              <w:rPr>
                <w:rFonts w:ascii="Calibri" w:hAnsi="Calibri" w:cs="Calibri"/>
                <w:sz w:val="20"/>
                <w:szCs w:val="20"/>
              </w:rPr>
            </w:pPr>
            <w:r>
              <w:rPr>
                <w:rFonts w:ascii="Calibri" w:hAnsi="Calibri" w:cs="Calibri"/>
                <w:sz w:val="20"/>
                <w:szCs w:val="20"/>
              </w:rPr>
              <w:t>29,586</w:t>
            </w:r>
          </w:p>
        </w:tc>
      </w:tr>
    </w:tbl>
    <w:p w14:paraId="3F2731A6" w14:textId="77777777" w:rsidR="00160574" w:rsidRPr="004D1380" w:rsidRDefault="00160574" w:rsidP="00306F16">
      <w:pPr>
        <w:pStyle w:val="Stext"/>
        <w:spacing w:after="240"/>
        <w:rPr>
          <w:rFonts w:ascii="Calibri" w:hAnsi="Calibri" w:cs="Calibri"/>
          <w:kern w:val="28"/>
          <w:sz w:val="22"/>
          <w:szCs w:val="22"/>
          <w:highlight w:val="yellow"/>
          <w:lang w:val="cs-CZ"/>
        </w:rPr>
      </w:pPr>
    </w:p>
    <w:p w14:paraId="5DA88425" w14:textId="77777777" w:rsidR="00160574" w:rsidRPr="004D1380" w:rsidRDefault="00160574" w:rsidP="00306F16">
      <w:pPr>
        <w:pStyle w:val="Stext"/>
        <w:spacing w:after="240"/>
        <w:rPr>
          <w:rFonts w:ascii="Calibri" w:hAnsi="Calibri" w:cs="Calibri"/>
          <w:kern w:val="28"/>
          <w:sz w:val="22"/>
          <w:szCs w:val="22"/>
          <w:highlight w:val="yellow"/>
          <w:lang w:val="cs-CZ"/>
        </w:rPr>
      </w:pPr>
    </w:p>
    <w:p w14:paraId="24E26D4A" w14:textId="77777777" w:rsidR="00160574" w:rsidRPr="004D1380" w:rsidRDefault="00160574" w:rsidP="00306F16">
      <w:pPr>
        <w:pStyle w:val="Stext"/>
        <w:spacing w:after="240"/>
        <w:rPr>
          <w:rFonts w:ascii="Calibri" w:hAnsi="Calibri" w:cs="Calibri"/>
          <w:kern w:val="28"/>
          <w:sz w:val="22"/>
          <w:szCs w:val="22"/>
          <w:highlight w:val="yellow"/>
          <w:lang w:val="cs-CZ"/>
        </w:rPr>
        <w:sectPr w:rsidR="00160574" w:rsidRPr="004D1380" w:rsidSect="00160574">
          <w:headerReference w:type="even" r:id="rId13"/>
          <w:footerReference w:type="default" r:id="rId14"/>
          <w:pgSz w:w="11906" w:h="16838"/>
          <w:pgMar w:top="1418" w:right="1361" w:bottom="1247" w:left="1418" w:header="709" w:footer="709" w:gutter="0"/>
          <w:pgNumType w:start="1"/>
          <w:cols w:space="708"/>
          <w:docGrid w:linePitch="360"/>
        </w:sectPr>
      </w:pPr>
    </w:p>
    <w:p w14:paraId="1D876E4D" w14:textId="77777777" w:rsidR="00160574" w:rsidRDefault="00160574" w:rsidP="00306F16">
      <w:pPr>
        <w:pStyle w:val="Stext"/>
        <w:spacing w:after="240"/>
        <w:rPr>
          <w:rFonts w:ascii="Calibri" w:hAnsi="Calibri" w:cs="Calibri"/>
          <w:kern w:val="28"/>
          <w:sz w:val="22"/>
          <w:szCs w:val="22"/>
          <w:highlight w:val="yellow"/>
          <w:lang w:val="cs-CZ"/>
        </w:rPr>
        <w:sectPr w:rsidR="00160574" w:rsidSect="00D24986">
          <w:type w:val="continuous"/>
          <w:pgSz w:w="11906" w:h="16838"/>
          <w:pgMar w:top="1418" w:right="1361" w:bottom="1247" w:left="1418" w:header="709" w:footer="709" w:gutter="0"/>
          <w:cols w:space="708"/>
          <w:docGrid w:linePitch="360"/>
        </w:sectPr>
      </w:pPr>
    </w:p>
    <w:p w14:paraId="6F9F3F36" w14:textId="77777777" w:rsidR="00160574" w:rsidRPr="004D1380" w:rsidRDefault="00160574" w:rsidP="00306F16">
      <w:pPr>
        <w:pStyle w:val="Stext"/>
        <w:spacing w:after="240"/>
        <w:rPr>
          <w:rFonts w:ascii="Calibri" w:hAnsi="Calibri" w:cs="Calibri"/>
          <w:kern w:val="28"/>
          <w:sz w:val="22"/>
          <w:szCs w:val="22"/>
          <w:highlight w:val="yellow"/>
          <w:lang w:val="cs-CZ"/>
        </w:rPr>
      </w:pPr>
    </w:p>
    <w:sectPr w:rsidR="00160574" w:rsidRPr="004D1380" w:rsidSect="00160574">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462FC" w14:textId="77777777" w:rsidR="00160574" w:rsidRDefault="00160574">
      <w:r>
        <w:separator/>
      </w:r>
    </w:p>
  </w:endnote>
  <w:endnote w:type="continuationSeparator" w:id="0">
    <w:p w14:paraId="186332AD" w14:textId="77777777" w:rsidR="00160574" w:rsidRDefault="001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9A51" w14:textId="77777777" w:rsidR="00160574" w:rsidRDefault="00160574"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8E025" w14:textId="77777777" w:rsidR="00160574" w:rsidRDefault="00160574">
      <w:r>
        <w:separator/>
      </w:r>
    </w:p>
  </w:footnote>
  <w:footnote w:type="continuationSeparator" w:id="0">
    <w:p w14:paraId="3614248D" w14:textId="77777777" w:rsidR="00160574" w:rsidRDefault="0016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CF64" w14:textId="77777777" w:rsidR="00160574" w:rsidRDefault="00160574">
    <w:pPr>
      <w:framePr w:wrap="around" w:vAnchor="text" w:hAnchor="margin" w:xAlign="center" w:y="1"/>
    </w:pPr>
    <w:r>
      <w:fldChar w:fldCharType="begin"/>
    </w:r>
    <w:r>
      <w:instrText xml:space="preserve">PAGE  </w:instrText>
    </w:r>
    <w:r>
      <w:fldChar w:fldCharType="separate"/>
    </w:r>
    <w:r>
      <w:rPr>
        <w:noProof/>
      </w:rPr>
      <w:t>1</w:t>
    </w:r>
    <w:r>
      <w:fldChar w:fldCharType="end"/>
    </w:r>
  </w:p>
  <w:p w14:paraId="26E809C5" w14:textId="77777777" w:rsidR="00160574" w:rsidRDefault="00160574"/>
  <w:p w14:paraId="2ECB8742" w14:textId="77777777" w:rsidR="00160574" w:rsidRDefault="00160574"/>
  <w:p w14:paraId="5110CDC3" w14:textId="77777777" w:rsidR="00160574" w:rsidRDefault="00160574"/>
  <w:p w14:paraId="0CB28311" w14:textId="77777777" w:rsidR="00160574" w:rsidRDefault="00160574"/>
  <w:p w14:paraId="375AD2C2" w14:textId="77777777" w:rsidR="00160574" w:rsidRDefault="00160574"/>
  <w:p w14:paraId="32541D11" w14:textId="77777777" w:rsidR="00160574" w:rsidRDefault="001605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B0311"/>
    <w:rsid w:val="000E1FC6"/>
    <w:rsid w:val="000F198A"/>
    <w:rsid w:val="001154B1"/>
    <w:rsid w:val="00120C3E"/>
    <w:rsid w:val="00131391"/>
    <w:rsid w:val="001352A5"/>
    <w:rsid w:val="00141BBC"/>
    <w:rsid w:val="00150141"/>
    <w:rsid w:val="001529C1"/>
    <w:rsid w:val="00160574"/>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C4F"/>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89BFF"/>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544604250">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4</Words>
  <Characters>2986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16</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11:00Z</dcterms:created>
  <dcterms:modified xsi:type="dcterms:W3CDTF">2020-10-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